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51EEC" w14:textId="305C106B" w:rsidR="0036450D" w:rsidRDefault="007014D0" w:rsidP="007014D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014D0">
        <w:rPr>
          <w:rFonts w:ascii="Arial" w:hAnsi="Arial" w:cs="Arial"/>
          <w:b/>
          <w:bCs/>
          <w:sz w:val="24"/>
          <w:szCs w:val="24"/>
        </w:rPr>
        <w:t>EFICAZ LABOR DE CUERPOS DE EMERGENCIA DE LOS TRES ÓRDENES DE GOBIERNO EN EL RETIRO DE DOBLE REMOLQUE DE COMBUSTIBLE</w:t>
      </w:r>
    </w:p>
    <w:p w14:paraId="199937DA" w14:textId="77777777" w:rsidR="007014D0" w:rsidRDefault="007014D0" w:rsidP="0036450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7E9F0" w14:textId="77777777" w:rsidR="007014D0" w:rsidRPr="007014D0" w:rsidRDefault="001A6556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0</w:t>
      </w:r>
      <w:r w:rsidR="00314F6A">
        <w:rPr>
          <w:rFonts w:ascii="Arial" w:hAnsi="Arial" w:cs="Arial"/>
          <w:b/>
          <w:bCs/>
          <w:sz w:val="24"/>
          <w:szCs w:val="24"/>
        </w:rPr>
        <w:t>6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7014D0" w:rsidRPr="007014D0">
        <w:rPr>
          <w:rFonts w:ascii="Arial" w:hAnsi="Arial" w:cs="Arial"/>
          <w:sz w:val="24"/>
          <w:szCs w:val="24"/>
        </w:rPr>
        <w:t>Luego del accidente y volcadura en el distribuidor vial al Aeropuerto del doble remolque, que transportaba 64 mil litros de turbosina, a las 20:45 horas comenzaron maniobras de retiro y remolque de escombros con personal de ABIMERI y 3 grúas.</w:t>
      </w:r>
    </w:p>
    <w:p w14:paraId="61C66A56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EA5065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014D0">
        <w:rPr>
          <w:rFonts w:ascii="Arial" w:hAnsi="Arial" w:cs="Arial"/>
          <w:sz w:val="24"/>
          <w:szCs w:val="24"/>
        </w:rPr>
        <w:t>Colaboraron en las maniobras personal de Protección Civil tanto estatal como municipal; bomberos municipales y de Grupo ASUR, así como elementos de la Guardia Nacional y Tránsito.</w:t>
      </w:r>
    </w:p>
    <w:p w14:paraId="1F1ADC6E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87221A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014D0">
        <w:rPr>
          <w:rFonts w:ascii="Arial" w:hAnsi="Arial" w:cs="Arial"/>
          <w:sz w:val="24"/>
          <w:szCs w:val="24"/>
        </w:rPr>
        <w:t xml:space="preserve">A las 21:30 horas fue retirada la parte trasera de la unidad correspondiente al segundo remolque. </w:t>
      </w:r>
    </w:p>
    <w:p w14:paraId="2F343DDA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359816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014D0">
        <w:rPr>
          <w:rFonts w:ascii="Arial" w:hAnsi="Arial" w:cs="Arial"/>
          <w:sz w:val="24"/>
          <w:szCs w:val="24"/>
        </w:rPr>
        <w:t>Con toda la precaución, las autoridades de seguridad de los tres órdenes de gobierno vigilaron el procedimiento, y los bomberos colocaron tierra sobre residuos de combustible en una parte de la carpeta asfáltica.</w:t>
      </w:r>
    </w:p>
    <w:p w14:paraId="5D1826D5" w14:textId="77777777" w:rsidR="007014D0" w:rsidRPr="007014D0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8F0665" w14:textId="0296A4FB" w:rsidR="00337CBD" w:rsidRDefault="007014D0" w:rsidP="007014D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014D0">
        <w:rPr>
          <w:rFonts w:ascii="Arial" w:hAnsi="Arial" w:cs="Arial"/>
          <w:sz w:val="24"/>
          <w:szCs w:val="24"/>
        </w:rPr>
        <w:t xml:space="preserve">En punto de las 22:13 horas mediante 2 grúas logran regresar al transporte de combustible sobre sus ruedas y personal de Protección Civil revisó estructura y válvulas de los 2 tanques rodantes de combustible para constatar que estuvieran sellados y proceder a su retiro para abrir el paso a la circulación desde el </w:t>
      </w:r>
      <w:proofErr w:type="spellStart"/>
      <w:r w:rsidRPr="007014D0">
        <w:rPr>
          <w:rFonts w:ascii="Arial" w:hAnsi="Arial" w:cs="Arial"/>
          <w:sz w:val="24"/>
          <w:szCs w:val="24"/>
        </w:rPr>
        <w:t>Blvd</w:t>
      </w:r>
      <w:proofErr w:type="spellEnd"/>
      <w:r w:rsidRPr="007014D0">
        <w:rPr>
          <w:rFonts w:ascii="Arial" w:hAnsi="Arial" w:cs="Arial"/>
          <w:sz w:val="24"/>
          <w:szCs w:val="24"/>
        </w:rPr>
        <w:t>. Luis Donaldo Colosio rumbo a la terminal aérea.</w:t>
      </w:r>
    </w:p>
    <w:p w14:paraId="62CC07AA" w14:textId="2CEB2D80" w:rsidR="001A6E85" w:rsidRPr="00835703" w:rsidRDefault="001A6E85" w:rsidP="00D873B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sectPr w:rsidR="00833FC9" w:rsidRPr="00835703" w:rsidSect="0080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3CF8B" w14:textId="77777777" w:rsidR="0023170B" w:rsidRDefault="0023170B" w:rsidP="0092028B">
      <w:r>
        <w:separator/>
      </w:r>
    </w:p>
  </w:endnote>
  <w:endnote w:type="continuationSeparator" w:id="0">
    <w:p w14:paraId="711BBB8A" w14:textId="77777777" w:rsidR="0023170B" w:rsidRDefault="0023170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AD19" w14:textId="77777777" w:rsidR="00321E4C" w:rsidRDefault="00321E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6A99A" w14:textId="77777777" w:rsidR="00321E4C" w:rsidRDefault="00321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9531D" w14:textId="77777777" w:rsidR="0023170B" w:rsidRDefault="0023170B" w:rsidP="0092028B">
      <w:r>
        <w:separator/>
      </w:r>
    </w:p>
  </w:footnote>
  <w:footnote w:type="continuationSeparator" w:id="0">
    <w:p w14:paraId="51E76650" w14:textId="77777777" w:rsidR="0023170B" w:rsidRDefault="0023170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5FEB1" w14:textId="77777777" w:rsidR="00321E4C" w:rsidRDefault="00321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B71E06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321E4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B71E06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321E4C">
                      <w:rPr>
                        <w:rFonts w:cstheme="minorHAnsi"/>
                        <w:b/>
                        <w:bCs/>
                        <w:lang w:val="es-ES"/>
                      </w:rPr>
                      <w:t>6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DB0A" w14:textId="77777777" w:rsidR="00321E4C" w:rsidRDefault="00321E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2E67"/>
    <w:multiLevelType w:val="hybridMultilevel"/>
    <w:tmpl w:val="C92E7EE0"/>
    <w:lvl w:ilvl="0" w:tplc="D194AB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6554">
    <w:abstractNumId w:val="6"/>
  </w:num>
  <w:num w:numId="2" w16cid:durableId="1718627668">
    <w:abstractNumId w:val="14"/>
  </w:num>
  <w:num w:numId="3" w16cid:durableId="190802473">
    <w:abstractNumId w:val="2"/>
  </w:num>
  <w:num w:numId="4" w16cid:durableId="1825466126">
    <w:abstractNumId w:val="7"/>
  </w:num>
  <w:num w:numId="5" w16cid:durableId="769203133">
    <w:abstractNumId w:val="9"/>
  </w:num>
  <w:num w:numId="6" w16cid:durableId="20283127">
    <w:abstractNumId w:val="0"/>
  </w:num>
  <w:num w:numId="7" w16cid:durableId="471366216">
    <w:abstractNumId w:val="15"/>
  </w:num>
  <w:num w:numId="8" w16cid:durableId="116409950">
    <w:abstractNumId w:val="4"/>
  </w:num>
  <w:num w:numId="9" w16cid:durableId="1431004157">
    <w:abstractNumId w:val="3"/>
  </w:num>
  <w:num w:numId="10" w16cid:durableId="1844540424">
    <w:abstractNumId w:val="1"/>
  </w:num>
  <w:num w:numId="11" w16cid:durableId="75984487">
    <w:abstractNumId w:val="5"/>
  </w:num>
  <w:num w:numId="12" w16cid:durableId="1795831741">
    <w:abstractNumId w:val="12"/>
  </w:num>
  <w:num w:numId="13" w16cid:durableId="2104374798">
    <w:abstractNumId w:val="8"/>
  </w:num>
  <w:num w:numId="14" w16cid:durableId="621307550">
    <w:abstractNumId w:val="13"/>
  </w:num>
  <w:num w:numId="15" w16cid:durableId="1265723929">
    <w:abstractNumId w:val="11"/>
  </w:num>
  <w:num w:numId="16" w16cid:durableId="871578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0D18FB"/>
    <w:rsid w:val="00111F21"/>
    <w:rsid w:val="001251F8"/>
    <w:rsid w:val="0014199E"/>
    <w:rsid w:val="00153531"/>
    <w:rsid w:val="001A6556"/>
    <w:rsid w:val="001A6E85"/>
    <w:rsid w:val="001C429E"/>
    <w:rsid w:val="001E1445"/>
    <w:rsid w:val="0021216F"/>
    <w:rsid w:val="00221361"/>
    <w:rsid w:val="0023170B"/>
    <w:rsid w:val="002400A5"/>
    <w:rsid w:val="00260E8D"/>
    <w:rsid w:val="0027105C"/>
    <w:rsid w:val="0029683D"/>
    <w:rsid w:val="002A38C5"/>
    <w:rsid w:val="002B1033"/>
    <w:rsid w:val="002D1BE8"/>
    <w:rsid w:val="002F0A83"/>
    <w:rsid w:val="00314F6A"/>
    <w:rsid w:val="0032074A"/>
    <w:rsid w:val="00321E4C"/>
    <w:rsid w:val="003319CB"/>
    <w:rsid w:val="00337CBD"/>
    <w:rsid w:val="003425A3"/>
    <w:rsid w:val="003425F7"/>
    <w:rsid w:val="00355462"/>
    <w:rsid w:val="00361F2C"/>
    <w:rsid w:val="0036450D"/>
    <w:rsid w:val="00375F71"/>
    <w:rsid w:val="0039524A"/>
    <w:rsid w:val="003E4CF9"/>
    <w:rsid w:val="003E64E6"/>
    <w:rsid w:val="00403535"/>
    <w:rsid w:val="004433C5"/>
    <w:rsid w:val="0047522B"/>
    <w:rsid w:val="00483A96"/>
    <w:rsid w:val="00485C06"/>
    <w:rsid w:val="0049653F"/>
    <w:rsid w:val="00496F14"/>
    <w:rsid w:val="00497CF6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0458"/>
    <w:rsid w:val="00512C37"/>
    <w:rsid w:val="00562395"/>
    <w:rsid w:val="005816E8"/>
    <w:rsid w:val="00583768"/>
    <w:rsid w:val="005B7B93"/>
    <w:rsid w:val="005D3ED9"/>
    <w:rsid w:val="00634D39"/>
    <w:rsid w:val="0063616E"/>
    <w:rsid w:val="0065406D"/>
    <w:rsid w:val="00654680"/>
    <w:rsid w:val="00654C7C"/>
    <w:rsid w:val="00656244"/>
    <w:rsid w:val="006632C5"/>
    <w:rsid w:val="0066440A"/>
    <w:rsid w:val="0067627D"/>
    <w:rsid w:val="00676BFD"/>
    <w:rsid w:val="006960A5"/>
    <w:rsid w:val="006A1CAC"/>
    <w:rsid w:val="006A2CF5"/>
    <w:rsid w:val="006C5860"/>
    <w:rsid w:val="006F0C0F"/>
    <w:rsid w:val="006F54F3"/>
    <w:rsid w:val="007014D0"/>
    <w:rsid w:val="0070322A"/>
    <w:rsid w:val="00704636"/>
    <w:rsid w:val="00714BC8"/>
    <w:rsid w:val="00725BC1"/>
    <w:rsid w:val="00727F70"/>
    <w:rsid w:val="00744B32"/>
    <w:rsid w:val="00751B55"/>
    <w:rsid w:val="00751D5E"/>
    <w:rsid w:val="007636C9"/>
    <w:rsid w:val="00771DF7"/>
    <w:rsid w:val="0078568C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76861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46DB6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BF0239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624F"/>
    <w:rsid w:val="00D70469"/>
    <w:rsid w:val="00D80EDE"/>
    <w:rsid w:val="00D8410C"/>
    <w:rsid w:val="00D873BE"/>
    <w:rsid w:val="00D91CB5"/>
    <w:rsid w:val="00DC73C2"/>
    <w:rsid w:val="00DE42CE"/>
    <w:rsid w:val="00DF1CF4"/>
    <w:rsid w:val="00E30B5F"/>
    <w:rsid w:val="00E33B2C"/>
    <w:rsid w:val="00E341A9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CC46E1F-4441-4066-BCE6-7CBF5E63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9D80-C739-4D96-925C-08EEE12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victor hugo garcia sanchez</cp:lastModifiedBy>
  <cp:revision>20</cp:revision>
  <dcterms:created xsi:type="dcterms:W3CDTF">2024-06-03T16:04:00Z</dcterms:created>
  <dcterms:modified xsi:type="dcterms:W3CDTF">2024-06-07T04:16:00Z</dcterms:modified>
</cp:coreProperties>
</file>